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17" w:rsidRDefault="00445017" w:rsidP="00181AD3">
      <w:pPr>
        <w:pStyle w:val="NormalWeb"/>
        <w:shd w:val="clear" w:color="auto" w:fill="FFFFFF"/>
        <w:spacing w:after="0"/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 xml:space="preserve">Teacher (Primary Trained). One-year temporary. </w:t>
      </w:r>
    </w:p>
    <w:p w:rsidR="00181AD3" w:rsidRPr="002F56BF" w:rsidRDefault="00445017" w:rsidP="00181AD3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ob Specification.</w:t>
      </w:r>
    </w:p>
    <w:p w:rsidR="00181AD3" w:rsidRDefault="00181AD3" w:rsidP="00181AD3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Ensure all students are safe at all times. </w:t>
      </w:r>
    </w:p>
    <w:p w:rsidR="00445017" w:rsidRPr="002F56BF" w:rsidRDefault="00445017" w:rsidP="00181AD3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ild relationships with young people, going above and beyond, to ensure they are able to access the curriculum. 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Convey a passion for </w:t>
      </w:r>
      <w:r w:rsidR="00445017">
        <w:rPr>
          <w:rFonts w:asciiTheme="minorHAnsi" w:hAnsiTheme="minorHAnsi" w:cstheme="minorHAnsi"/>
          <w:sz w:val="24"/>
          <w:szCs w:val="24"/>
        </w:rPr>
        <w:t>learning</w:t>
      </w:r>
      <w:r w:rsidRPr="002F56BF">
        <w:rPr>
          <w:rFonts w:asciiTheme="minorHAnsi" w:hAnsiTheme="minorHAnsi" w:cstheme="minorHAnsi"/>
          <w:sz w:val="24"/>
          <w:szCs w:val="24"/>
        </w:rPr>
        <w:t xml:space="preserve">, both within and beyond the curriculum. 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Carry out the </w:t>
      </w:r>
      <w:r w:rsidR="00C05D86">
        <w:rPr>
          <w:rFonts w:asciiTheme="minorHAnsi" w:hAnsiTheme="minorHAnsi" w:cstheme="minorHAnsi"/>
          <w:sz w:val="24"/>
          <w:szCs w:val="24"/>
        </w:rPr>
        <w:t>professional</w:t>
      </w:r>
      <w:r w:rsidRPr="002F56BF">
        <w:rPr>
          <w:rFonts w:asciiTheme="minorHAnsi" w:hAnsiTheme="minorHAnsi" w:cstheme="minorHAnsi"/>
          <w:sz w:val="24"/>
          <w:szCs w:val="24"/>
        </w:rPr>
        <w:t xml:space="preserve"> duties of a classroom teacher </w:t>
      </w:r>
      <w:r w:rsidR="00C05D86">
        <w:rPr>
          <w:rFonts w:asciiTheme="minorHAnsi" w:hAnsiTheme="minorHAnsi" w:cstheme="minorHAnsi"/>
          <w:sz w:val="24"/>
          <w:szCs w:val="24"/>
        </w:rPr>
        <w:t xml:space="preserve">as per the Teachers’ Standards, adhering to them both inside and out of the classroom. 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Plan and teach well </w:t>
      </w:r>
      <w:r w:rsidR="00C11D99">
        <w:rPr>
          <w:rFonts w:asciiTheme="minorHAnsi" w:hAnsiTheme="minorHAnsi" w:cstheme="minorHAnsi"/>
          <w:sz w:val="24"/>
          <w:szCs w:val="24"/>
        </w:rPr>
        <w:t xml:space="preserve">planned, well </w:t>
      </w:r>
      <w:r w:rsidRPr="002F56BF">
        <w:rPr>
          <w:rFonts w:asciiTheme="minorHAnsi" w:hAnsiTheme="minorHAnsi" w:cstheme="minorHAnsi"/>
          <w:sz w:val="24"/>
          <w:szCs w:val="24"/>
        </w:rPr>
        <w:t>structured, lessons that inspire and motivate.</w:t>
      </w:r>
    </w:p>
    <w:p w:rsidR="00181AD3" w:rsidRPr="002F56BF" w:rsidRDefault="00181AD3" w:rsidP="00181AD3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line="259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2F56BF">
        <w:rPr>
          <w:rFonts w:asciiTheme="minorHAnsi" w:hAnsiTheme="minorHAnsi" w:cstheme="minorHAnsi"/>
          <w:sz w:val="24"/>
          <w:szCs w:val="24"/>
        </w:rPr>
        <w:t xml:space="preserve">Play an active role in the </w:t>
      </w:r>
      <w:r w:rsidR="00111E97">
        <w:rPr>
          <w:rFonts w:asciiTheme="minorHAnsi" w:hAnsiTheme="minorHAnsi" w:cstheme="minorHAnsi"/>
          <w:sz w:val="24"/>
          <w:szCs w:val="24"/>
        </w:rPr>
        <w:t xml:space="preserve">main school, </w:t>
      </w:r>
      <w:r w:rsidRPr="002F56BF">
        <w:rPr>
          <w:rFonts w:asciiTheme="minorHAnsi" w:hAnsiTheme="minorHAnsi" w:cstheme="minorHAnsi"/>
          <w:sz w:val="24"/>
          <w:szCs w:val="24"/>
        </w:rPr>
        <w:t>to</w:t>
      </w:r>
      <w:r w:rsidR="00111E97">
        <w:rPr>
          <w:rFonts w:asciiTheme="minorHAnsi" w:hAnsiTheme="minorHAnsi" w:cstheme="minorHAnsi"/>
          <w:sz w:val="24"/>
          <w:szCs w:val="24"/>
        </w:rPr>
        <w:t>, in conjunction with subject leaders, help to</w:t>
      </w:r>
      <w:r w:rsidRPr="002F56BF">
        <w:rPr>
          <w:rFonts w:asciiTheme="minorHAnsi" w:hAnsiTheme="minorHAnsi" w:cstheme="minorHAnsi"/>
          <w:sz w:val="24"/>
          <w:szCs w:val="24"/>
        </w:rPr>
        <w:t xml:space="preserve"> develo</w:t>
      </w:r>
      <w:r w:rsidR="00C11D99">
        <w:rPr>
          <w:rFonts w:asciiTheme="minorHAnsi" w:hAnsiTheme="minorHAnsi" w:cstheme="minorHAnsi"/>
          <w:sz w:val="24"/>
          <w:szCs w:val="24"/>
        </w:rPr>
        <w:t xml:space="preserve">p </w:t>
      </w:r>
      <w:r w:rsidR="00111E97">
        <w:rPr>
          <w:rFonts w:asciiTheme="minorHAnsi" w:hAnsiTheme="minorHAnsi" w:cstheme="minorHAnsi"/>
          <w:sz w:val="24"/>
          <w:szCs w:val="24"/>
        </w:rPr>
        <w:t>our</w:t>
      </w:r>
      <w:r w:rsidR="00C11D99">
        <w:rPr>
          <w:rFonts w:asciiTheme="minorHAnsi" w:hAnsiTheme="minorHAnsi" w:cstheme="minorHAnsi"/>
          <w:sz w:val="24"/>
          <w:szCs w:val="24"/>
        </w:rPr>
        <w:t xml:space="preserve"> knowledge rich curriculum, and have a full and clear understanding of how the curriculum is structured for our students, and how each topic area plays its part in the big picture.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Develop a high quality ethos of learning amongst students based on high expectations and a shared vision</w:t>
      </w:r>
      <w:r w:rsidR="00C11D99">
        <w:rPr>
          <w:rFonts w:asciiTheme="minorHAnsi" w:hAnsiTheme="minorHAnsi" w:cstheme="minorHAnsi"/>
        </w:rPr>
        <w:t>, building all you do on the foundations of our Care-based school culture and ethos</w:t>
      </w:r>
      <w:r w:rsidR="00111E97">
        <w:rPr>
          <w:rFonts w:asciiTheme="minorHAnsi" w:hAnsiTheme="minorHAnsi" w:cstheme="minorHAnsi"/>
        </w:rPr>
        <w:t>, leading to the goal of success for all</w:t>
      </w:r>
      <w:r w:rsidRPr="002F56BF">
        <w:rPr>
          <w:rFonts w:asciiTheme="minorHAnsi" w:hAnsiTheme="minorHAnsi" w:cstheme="minorHAnsi"/>
        </w:rPr>
        <w:t xml:space="preserve">.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Maintain and develop your skills and knowledge as a practitioner to a level required to be an excellent teacher.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Keep up to date with new teaching and learning strategies and implement them as appropriate in your lessons 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  <w:b/>
        </w:rPr>
      </w:pPr>
      <w:r w:rsidRPr="002F56BF">
        <w:rPr>
          <w:rFonts w:asciiTheme="minorHAnsi" w:hAnsiTheme="minorHAnsi" w:cstheme="minorHAnsi"/>
        </w:rPr>
        <w:t xml:space="preserve">Analyse student data to inform planning, and be able to communicate this effectively with parents and carers. </w:t>
      </w:r>
    </w:p>
    <w:p w:rsidR="00181AD3" w:rsidRPr="002F56BF" w:rsidRDefault="00181AD3" w:rsidP="00181AD3">
      <w:pPr>
        <w:pStyle w:val="NormalWeb"/>
        <w:numPr>
          <w:ilvl w:val="0"/>
          <w:numId w:val="12"/>
        </w:numPr>
        <w:shd w:val="clear" w:color="auto" w:fill="FFFFFF"/>
        <w:spacing w:after="0"/>
        <w:rPr>
          <w:rFonts w:asciiTheme="minorHAnsi" w:hAnsiTheme="minorHAnsi" w:cstheme="minorHAnsi"/>
          <w:b/>
        </w:rPr>
      </w:pPr>
      <w:r w:rsidRPr="002F56BF">
        <w:rPr>
          <w:rFonts w:asciiTheme="minorHAnsi" w:hAnsiTheme="minorHAnsi" w:cstheme="minorHAnsi"/>
        </w:rPr>
        <w:t xml:space="preserve">Employ the school’s policies in behaviour so that lessons are conducted free from distraction, and if issues arise, be able to communicate these with parents and carers in a professional manner. </w:t>
      </w:r>
    </w:p>
    <w:p w:rsidR="00181AD3" w:rsidRPr="002F56BF" w:rsidRDefault="00181AD3" w:rsidP="00181AD3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Support and collaborate with colleagues in an enthusiastic, positive and supportive manner ensuring good teaching practice is developed. </w:t>
      </w:r>
    </w:p>
    <w:p w:rsidR="00181AD3" w:rsidRPr="002F56BF" w:rsidRDefault="00181AD3" w:rsidP="00181AD3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 xml:space="preserve">Ensure that the taught curriculum empowers young people to be successful in a competitive world. </w:t>
      </w:r>
    </w:p>
    <w:p w:rsidR="00181AD3" w:rsidRPr="002F56BF" w:rsidRDefault="00181AD3" w:rsidP="00181AD3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Assist in the development of schemes of work, resources and teaching strategies within the department</w:t>
      </w:r>
      <w:r w:rsidR="00111E97">
        <w:rPr>
          <w:rFonts w:asciiTheme="minorHAnsi" w:hAnsiTheme="minorHAnsi" w:cstheme="minorHAnsi"/>
        </w:rPr>
        <w:t xml:space="preserve"> as required, attending CPD sessions and department meetings</w:t>
      </w:r>
      <w:r w:rsidRPr="002F56BF">
        <w:rPr>
          <w:rFonts w:asciiTheme="minorHAnsi" w:hAnsiTheme="minorHAnsi" w:cstheme="minorHAnsi"/>
        </w:rPr>
        <w:t>.</w:t>
      </w:r>
    </w:p>
    <w:p w:rsidR="00E27871" w:rsidRPr="00C05D86" w:rsidRDefault="00181AD3" w:rsidP="008C5AD5">
      <w:pPr>
        <w:pStyle w:val="NormalWeb"/>
        <w:numPr>
          <w:ilvl w:val="0"/>
          <w:numId w:val="11"/>
        </w:numPr>
        <w:shd w:val="clear" w:color="auto" w:fill="FFFFFF"/>
        <w:spacing w:after="0" w:line="256" w:lineRule="auto"/>
        <w:rPr>
          <w:rFonts w:asciiTheme="minorHAnsi" w:hAnsiTheme="minorHAnsi" w:cstheme="minorHAnsi"/>
        </w:rPr>
      </w:pPr>
      <w:r w:rsidRPr="002F56BF">
        <w:rPr>
          <w:rFonts w:asciiTheme="minorHAnsi" w:hAnsiTheme="minorHAnsi" w:cstheme="minorHAnsi"/>
        </w:rPr>
        <w:t>Contribute to the provision of extra-curricular activities, school and community performances.</w:t>
      </w:r>
    </w:p>
    <w:sectPr w:rsidR="00E27871" w:rsidRPr="00C05D86" w:rsidSect="00E86E44">
      <w:headerReference w:type="first" r:id="rId8"/>
      <w:footerReference w:type="first" r:id="rId9"/>
      <w:pgSz w:w="11906" w:h="16838"/>
      <w:pgMar w:top="2552" w:right="1440" w:bottom="1843" w:left="1440" w:header="15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73" w:rsidRDefault="00EC6B73" w:rsidP="00172BB5">
      <w:r>
        <w:separator/>
      </w:r>
    </w:p>
  </w:endnote>
  <w:endnote w:type="continuationSeparator" w:id="0">
    <w:p w:rsidR="00EC6B73" w:rsidRDefault="00EC6B73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4151</wp:posOffset>
          </wp:positionH>
          <wp:positionV relativeFrom="paragraph">
            <wp:posOffset>-514984</wp:posOffset>
          </wp:positionV>
          <wp:extent cx="7188200" cy="9389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261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73" w:rsidRDefault="00EC6B73" w:rsidP="00172BB5">
      <w:r>
        <w:separator/>
      </w:r>
    </w:p>
  </w:footnote>
  <w:footnote w:type="continuationSeparator" w:id="0">
    <w:p w:rsidR="00EC6B73" w:rsidRDefault="00EC6B73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240</wp:posOffset>
          </wp:positionH>
          <wp:positionV relativeFrom="paragraph">
            <wp:posOffset>-805815</wp:posOffset>
          </wp:positionV>
          <wp:extent cx="7248525" cy="1706880"/>
          <wp:effectExtent l="0" t="0" r="9525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70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4"/>
    <w:multiLevelType w:val="multilevel"/>
    <w:tmpl w:val="CF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7379B"/>
    <w:multiLevelType w:val="hybridMultilevel"/>
    <w:tmpl w:val="C7F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C0D"/>
    <w:multiLevelType w:val="multilevel"/>
    <w:tmpl w:val="E8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3EC4"/>
    <w:multiLevelType w:val="multilevel"/>
    <w:tmpl w:val="4F2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D6840"/>
    <w:multiLevelType w:val="multilevel"/>
    <w:tmpl w:val="43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E36BD"/>
    <w:multiLevelType w:val="hybridMultilevel"/>
    <w:tmpl w:val="4D34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0E92"/>
    <w:multiLevelType w:val="hybridMultilevel"/>
    <w:tmpl w:val="6172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1356"/>
    <w:multiLevelType w:val="hybridMultilevel"/>
    <w:tmpl w:val="1DE4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31A55"/>
    <w:multiLevelType w:val="singleLevel"/>
    <w:tmpl w:val="A790D2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9" w15:restartNumberingAfterBreak="0">
    <w:nsid w:val="7F4B374C"/>
    <w:multiLevelType w:val="multilevel"/>
    <w:tmpl w:val="371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231A3"/>
    <w:multiLevelType w:val="multilevel"/>
    <w:tmpl w:val="CD4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111E97"/>
    <w:rsid w:val="00172BB5"/>
    <w:rsid w:val="00181AD3"/>
    <w:rsid w:val="001E35EB"/>
    <w:rsid w:val="002A0F03"/>
    <w:rsid w:val="002B0076"/>
    <w:rsid w:val="00377344"/>
    <w:rsid w:val="003D1346"/>
    <w:rsid w:val="00445017"/>
    <w:rsid w:val="0045730F"/>
    <w:rsid w:val="00482FBA"/>
    <w:rsid w:val="004B6132"/>
    <w:rsid w:val="005A3934"/>
    <w:rsid w:val="005A7709"/>
    <w:rsid w:val="007156C7"/>
    <w:rsid w:val="008C5AD5"/>
    <w:rsid w:val="00A5679A"/>
    <w:rsid w:val="00AB3975"/>
    <w:rsid w:val="00B1101B"/>
    <w:rsid w:val="00BF5A08"/>
    <w:rsid w:val="00C05D86"/>
    <w:rsid w:val="00C11D99"/>
    <w:rsid w:val="00DC4A3E"/>
    <w:rsid w:val="00E27871"/>
    <w:rsid w:val="00E36FD0"/>
    <w:rsid w:val="00E84348"/>
    <w:rsid w:val="00E86E44"/>
    <w:rsid w:val="00EC6B73"/>
    <w:rsid w:val="00F7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paragraph" w:styleId="Title">
    <w:name w:val="Title"/>
    <w:basedOn w:val="Normal"/>
    <w:link w:val="TitleChar"/>
    <w:qFormat/>
    <w:rsid w:val="005A7709"/>
    <w:pPr>
      <w:widowControl w:val="0"/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pacing w:val="-3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7709"/>
    <w:rPr>
      <w:rFonts w:ascii="Times New Roman" w:eastAsia="Times New Roman" w:hAnsi="Times New Roman" w:cs="Times New Roman"/>
      <w:b/>
      <w:bCs/>
      <w:spacing w:val="-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A7709"/>
    <w:pPr>
      <w:ind w:left="720"/>
    </w:pPr>
  </w:style>
  <w:style w:type="character" w:styleId="Hyperlink">
    <w:name w:val="Hyperlink"/>
    <w:basedOn w:val="DefaultParagraphFont"/>
    <w:uiPriority w:val="99"/>
    <w:unhideWhenUsed/>
    <w:rsid w:val="00E278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730F"/>
    <w:pPr>
      <w:overflowPunct/>
      <w:autoSpaceDE/>
      <w:autoSpaceDN/>
      <w:adjustRightInd/>
      <w:spacing w:after="160" w:line="259" w:lineRule="auto"/>
      <w:textAlignment w:val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D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C0E2-B1B3-4D41-A65F-87E88A3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Clare Brown</cp:lastModifiedBy>
  <cp:revision>2</cp:revision>
  <cp:lastPrinted>2023-10-16T14:51:00Z</cp:lastPrinted>
  <dcterms:created xsi:type="dcterms:W3CDTF">2023-10-16T14:51:00Z</dcterms:created>
  <dcterms:modified xsi:type="dcterms:W3CDTF">2023-10-16T14:51:00Z</dcterms:modified>
</cp:coreProperties>
</file>